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3C2AA48C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BA6A11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E4BD2E4" w14:textId="619903E8" w:rsidR="006B4F78" w:rsidRPr="00922E56" w:rsidRDefault="00C62783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rStyle w:val="normaltextrun"/>
        </w:rPr>
        <w:t>A</w:t>
      </w:r>
      <w:r w:rsidRPr="00132999">
        <w:rPr>
          <w:rStyle w:val="normaltextrun"/>
        </w:rPr>
        <w:t xml:space="preserve">pie 0,907 ha teritorijos prie </w:t>
      </w:r>
      <w:proofErr w:type="spellStart"/>
      <w:r w:rsidRPr="00C62783">
        <w:rPr>
          <w:rStyle w:val="normaltextrun"/>
        </w:rPr>
        <w:t>Valakupių</w:t>
      </w:r>
      <w:proofErr w:type="spellEnd"/>
      <w:r w:rsidRPr="00C62783">
        <w:rPr>
          <w:rStyle w:val="normaltextrun"/>
        </w:rPr>
        <w:t xml:space="preserve"> gatvės </w:t>
      </w:r>
      <w:r w:rsidR="006B4F78" w:rsidRPr="00C62783">
        <w:rPr>
          <w:rStyle w:val="normaltextrun"/>
        </w:rPr>
        <w:t>detalusis planas</w:t>
      </w:r>
      <w:r w:rsidR="004E1831" w:rsidRPr="00C62783">
        <w:rPr>
          <w:rStyle w:val="normaltextrun"/>
        </w:rPr>
        <w:t>.</w:t>
      </w:r>
    </w:p>
    <w:p w14:paraId="71F159FF" w14:textId="477633CB" w:rsidR="006B4F78" w:rsidRPr="00081B44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081B44">
        <w:rPr>
          <w:b/>
          <w:bCs/>
          <w:lang w:eastAsia="lt-LT"/>
        </w:rPr>
        <w:t xml:space="preserve">Planuojamos teritorijos (sklypų) adresas: </w:t>
      </w:r>
      <w:r w:rsidR="00C62783" w:rsidRPr="00081B44">
        <w:t>sklypas</w:t>
      </w:r>
      <w:r w:rsidR="00081B44" w:rsidRPr="00081B44">
        <w:t xml:space="preserve"> </w:t>
      </w:r>
      <w:proofErr w:type="spellStart"/>
      <w:r w:rsidR="00081B44" w:rsidRPr="00081B44">
        <w:t>Valakupių</w:t>
      </w:r>
      <w:proofErr w:type="spellEnd"/>
      <w:r w:rsidR="00081B44" w:rsidRPr="00081B44">
        <w:t xml:space="preserve"> g. 47 (kadastro Nr. 0101/0012:393), sklypas (kadastro Nr. 0101/0012:183), sklypas (kadastro Nr. 0101/0012:409) greta esančios nesuformuotos valstybinės žemės teritorija. </w:t>
      </w:r>
    </w:p>
    <w:p w14:paraId="328CB391" w14:textId="0ABEEE6F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081B44">
        <w:rPr>
          <w:b/>
          <w:bCs/>
          <w:lang w:eastAsia="lt-LT"/>
        </w:rPr>
        <w:t xml:space="preserve">Planuojamos teritorijos plotas: </w:t>
      </w:r>
      <w:r w:rsidR="004C7F2C" w:rsidRPr="00081B44">
        <w:rPr>
          <w:lang w:eastAsia="lt-LT"/>
        </w:rPr>
        <w:t xml:space="preserve">apie </w:t>
      </w:r>
      <w:r w:rsidR="00C62783" w:rsidRPr="00081B44">
        <w:rPr>
          <w:lang w:eastAsia="lt-LT"/>
        </w:rPr>
        <w:t>0,</w:t>
      </w:r>
      <w:r w:rsidR="004E1831" w:rsidRPr="00081B44">
        <w:rPr>
          <w:lang w:eastAsia="lt-LT"/>
        </w:rPr>
        <w:t>9</w:t>
      </w:r>
      <w:r w:rsidR="00C62783" w:rsidRPr="00081B44">
        <w:rPr>
          <w:lang w:eastAsia="lt-LT"/>
        </w:rPr>
        <w:t>07</w:t>
      </w:r>
      <w:r w:rsidR="004C7F2C" w:rsidRPr="00081B44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1831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n-US"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C62783">
        <w:rPr>
          <w:lang w:eastAsia="lt-LT"/>
        </w:rPr>
        <w:t>fiziniai</w:t>
      </w:r>
      <w:r w:rsidR="004E3FD4" w:rsidRPr="00C62783">
        <w:rPr>
          <w:lang w:eastAsia="lt-LT"/>
        </w:rPr>
        <w:t xml:space="preserve"> </w:t>
      </w:r>
      <w:r w:rsidRPr="00C62783">
        <w:rPr>
          <w:lang w:eastAsia="lt-LT"/>
        </w:rPr>
        <w:t>asmenys</w:t>
      </w:r>
      <w:r w:rsidR="004E3FD4" w:rsidRPr="00C62783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3A7698E1" w:rsidR="00922E56" w:rsidRPr="009C75F0" w:rsidRDefault="00536152" w:rsidP="00081B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0" w:name="_Hlk114729487"/>
      <w:r w:rsidR="004E1831">
        <w:rPr>
          <w:rStyle w:val="normaltextrun"/>
        </w:rPr>
        <w:t xml:space="preserve"> </w:t>
      </w:r>
      <w:bookmarkEnd w:id="0"/>
      <w:r w:rsidR="00BA6A11" w:rsidRPr="001F234D">
        <w:t xml:space="preserve">nekeičiant žemės naudojimo paskirties </w:t>
      </w:r>
      <w:r w:rsidR="00BA6A11">
        <w:t>prijungti laisvos įsiterpusios valstybinės žemės plotą prie sklypo (kadastro</w:t>
      </w:r>
      <w:r w:rsidR="00BA6A11">
        <w:br/>
        <w:t xml:space="preserve">Nr. </w:t>
      </w:r>
      <w:r w:rsidR="00BA6A11" w:rsidRPr="00C70256">
        <w:t>0101/0012:409</w:t>
      </w:r>
      <w:r w:rsidR="00BA6A11">
        <w:t xml:space="preserve">), sujungti ir </w:t>
      </w:r>
      <w:r w:rsidR="00BA6A11" w:rsidRPr="0022299D">
        <w:rPr>
          <w:rStyle w:val="normaltextrun"/>
        </w:rPr>
        <w:t>padalinti sklyp</w:t>
      </w:r>
      <w:r w:rsidR="00BA6A11">
        <w:rPr>
          <w:rStyle w:val="normaltextrun"/>
        </w:rPr>
        <w:t>ą</w:t>
      </w:r>
      <w:r w:rsidR="00BA6A11" w:rsidRPr="0022299D">
        <w:rPr>
          <w:rStyle w:val="normaltextrun"/>
        </w:rPr>
        <w:t xml:space="preserve"> </w:t>
      </w:r>
      <w:proofErr w:type="spellStart"/>
      <w:r w:rsidR="00BA6A11" w:rsidRPr="0022299D">
        <w:rPr>
          <w:rStyle w:val="normaltextrun"/>
        </w:rPr>
        <w:t>Valakupių</w:t>
      </w:r>
      <w:proofErr w:type="spellEnd"/>
      <w:r w:rsidR="00BA6A11" w:rsidRPr="0022299D">
        <w:rPr>
          <w:rStyle w:val="normaltextrun"/>
        </w:rPr>
        <w:t xml:space="preserve"> g. 47 (kadastro Nr. 0101/0012:393) ir sklypą (kadastro Nr. 0101/0012:409)</w:t>
      </w:r>
      <w:r w:rsidR="00BA6A11">
        <w:rPr>
          <w:rStyle w:val="normaltextrun"/>
        </w:rPr>
        <w:t xml:space="preserve">, </w:t>
      </w:r>
      <w:r w:rsidR="00BA6A11" w:rsidRPr="0022299D">
        <w:rPr>
          <w:rStyle w:val="normaltextrun"/>
        </w:rPr>
        <w:t>suplanuoti susisiekimo ir inžinerinę infrastruktūrą, nustatyti suformuotiems sklypams ir sklypui (kadastro Nr. 0101/0012:183) naudojimo tipą, būdus ir teritorijos naudojimo reglamentus vadovaujantis Vilniaus miesto savivaldybės teritorijos bendruoju planu.</w:t>
      </w:r>
    </w:p>
    <w:p w14:paraId="65646D08" w14:textId="7921B804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F403DF">
        <w:rPr>
          <w:b/>
          <w:bCs/>
          <w:color w:val="000000"/>
        </w:rPr>
        <w:t xml:space="preserve">: </w:t>
      </w:r>
      <w:r w:rsidRPr="00F403DF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F403DF">
        <w:t xml:space="preserve"> </w:t>
      </w:r>
      <w:r w:rsidRPr="00F403DF">
        <w:t>vykdyti institucijų išduotose planavimo sąlygose nurodytus reikalavimus</w:t>
      </w:r>
      <w:r w:rsidR="004E3FD4" w:rsidRPr="00F403DF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1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081B44"/>
    <w:rsid w:val="001803BC"/>
    <w:rsid w:val="001973C9"/>
    <w:rsid w:val="001B7373"/>
    <w:rsid w:val="0023227E"/>
    <w:rsid w:val="002F206D"/>
    <w:rsid w:val="0038002D"/>
    <w:rsid w:val="004470FA"/>
    <w:rsid w:val="004C7F2C"/>
    <w:rsid w:val="004E1831"/>
    <w:rsid w:val="004E3FD4"/>
    <w:rsid w:val="005213C4"/>
    <w:rsid w:val="0052638E"/>
    <w:rsid w:val="00536152"/>
    <w:rsid w:val="00592CE5"/>
    <w:rsid w:val="005C2641"/>
    <w:rsid w:val="00634BCA"/>
    <w:rsid w:val="006B2445"/>
    <w:rsid w:val="006B4F78"/>
    <w:rsid w:val="00895F5A"/>
    <w:rsid w:val="00922E56"/>
    <w:rsid w:val="00970392"/>
    <w:rsid w:val="009C75F0"/>
    <w:rsid w:val="00A94961"/>
    <w:rsid w:val="00B67CEB"/>
    <w:rsid w:val="00B81EC0"/>
    <w:rsid w:val="00BA6A11"/>
    <w:rsid w:val="00BD3E8F"/>
    <w:rsid w:val="00C62783"/>
    <w:rsid w:val="00C66CFC"/>
    <w:rsid w:val="00D03E10"/>
    <w:rsid w:val="00D569FB"/>
    <w:rsid w:val="00D85072"/>
    <w:rsid w:val="00DC4940"/>
    <w:rsid w:val="00DD1BF3"/>
    <w:rsid w:val="00DD54C5"/>
    <w:rsid w:val="00DE1563"/>
    <w:rsid w:val="00F16CB0"/>
    <w:rsid w:val="00F403DF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6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4-07T06:05:00Z</dcterms:created>
  <dcterms:modified xsi:type="dcterms:W3CDTF">2023-04-07T06:05:00Z</dcterms:modified>
  <dc:language>en-US</dc:language>
</cp:coreProperties>
</file>